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662760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65666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44D81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662760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662760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662760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662760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662760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D703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E34850" w:rsidRPr="000D34FF" w:rsidRDefault="00E34850" w:rsidP="00E34850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E34850" w:rsidRPr="000D34FF" w:rsidRDefault="00E34850" w:rsidP="00E348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662760" w:rsidRDefault="00662760" w:rsidP="0066276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C.J.S.U. </w:t>
            </w: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Default="00AA2D7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62760" w:rsidRDefault="00662760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62760" w:rsidRPr="000D34FF" w:rsidRDefault="00662760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2760" w:rsidRPr="00662760" w:rsidRDefault="00662760" w:rsidP="00662760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:30</w:t>
            </w:r>
          </w:p>
          <w:p w:rsidR="00662760" w:rsidRPr="000D34FF" w:rsidRDefault="00662760" w:rsidP="0066276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F65666" w:rsidRPr="00662760" w:rsidRDefault="00662760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6276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Videoconferință M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6276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6276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6276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participarea premierului României, domnul Florin Cîțu și reprezentanți ai I.P.J. Olt, I.S.U. Olt, I.J.J. Olt, C.J. Olt, S.G.A Olt și S.H.I. Olt.</w:t>
            </w:r>
          </w:p>
          <w:p w:rsidR="00662760" w:rsidRPr="00662760" w:rsidRDefault="00662760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6276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evoluția situației hidro-meteorologice și analiza efectelor înregistrate.</w:t>
            </w:r>
          </w:p>
          <w:p w:rsidR="00F65666" w:rsidRPr="00662760" w:rsidRDefault="00F65666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F65666" w:rsidRPr="00662760" w:rsidRDefault="00F65666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Pr="000D34FF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662760" w:rsidRDefault="00AE722A" w:rsidP="0066276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Default="008428CA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F1EFE" w:rsidRDefault="008428CA" w:rsidP="002F1E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2F1EFE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8428CA" w:rsidRPr="002F1EFE" w:rsidRDefault="008428CA" w:rsidP="002F1EFE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E34850" w:rsidRPr="00662760" w:rsidRDefault="00E34850" w:rsidP="0066276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34850" w:rsidRPr="00D70348" w:rsidRDefault="00E34850" w:rsidP="00E3485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               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F9" w:rsidRDefault="004844F9" w:rsidP="00552345">
      <w:pPr>
        <w:spacing w:after="0" w:line="240" w:lineRule="auto"/>
      </w:pPr>
      <w:r>
        <w:separator/>
      </w:r>
    </w:p>
  </w:endnote>
  <w:endnote w:type="continuationSeparator" w:id="1">
    <w:p w:rsidR="004844F9" w:rsidRDefault="004844F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F9" w:rsidRDefault="004844F9" w:rsidP="00552345">
      <w:pPr>
        <w:spacing w:after="0" w:line="240" w:lineRule="auto"/>
      </w:pPr>
      <w:r>
        <w:separator/>
      </w:r>
    </w:p>
  </w:footnote>
  <w:footnote w:type="continuationSeparator" w:id="1">
    <w:p w:rsidR="004844F9" w:rsidRDefault="004844F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551E9"/>
    <w:rsid w:val="00256AE9"/>
    <w:rsid w:val="00274BF0"/>
    <w:rsid w:val="002B73F5"/>
    <w:rsid w:val="002D3D9E"/>
    <w:rsid w:val="002F1EFE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1916"/>
    <w:rsid w:val="00386F46"/>
    <w:rsid w:val="00396A4A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11A6"/>
    <w:rsid w:val="004722D4"/>
    <w:rsid w:val="004775FB"/>
    <w:rsid w:val="00481C5B"/>
    <w:rsid w:val="004844F9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4AC5"/>
    <w:rsid w:val="005D7130"/>
    <w:rsid w:val="005E0E3C"/>
    <w:rsid w:val="005E19C9"/>
    <w:rsid w:val="005F299F"/>
    <w:rsid w:val="006173EA"/>
    <w:rsid w:val="0062741B"/>
    <w:rsid w:val="00662760"/>
    <w:rsid w:val="006818C9"/>
    <w:rsid w:val="00681C81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8E0EAD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C787B"/>
    <w:rsid w:val="00C0479D"/>
    <w:rsid w:val="00C1529C"/>
    <w:rsid w:val="00C438C4"/>
    <w:rsid w:val="00C56C5C"/>
    <w:rsid w:val="00C62F9D"/>
    <w:rsid w:val="00C668CB"/>
    <w:rsid w:val="00C77244"/>
    <w:rsid w:val="00C808D7"/>
    <w:rsid w:val="00C83EDE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73E7"/>
    <w:rsid w:val="00E31F1E"/>
    <w:rsid w:val="00E34373"/>
    <w:rsid w:val="00E34850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5666"/>
    <w:rsid w:val="00F66F7D"/>
    <w:rsid w:val="00F723E2"/>
    <w:rsid w:val="00F82D93"/>
    <w:rsid w:val="00F834FA"/>
    <w:rsid w:val="00F95852"/>
    <w:rsid w:val="00F95A1E"/>
    <w:rsid w:val="00FA0AF9"/>
    <w:rsid w:val="00FC1797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1-06-14T07:08:00Z</cp:lastPrinted>
  <dcterms:created xsi:type="dcterms:W3CDTF">2020-09-29T10:33:00Z</dcterms:created>
  <dcterms:modified xsi:type="dcterms:W3CDTF">2021-07-26T10:30:00Z</dcterms:modified>
</cp:coreProperties>
</file>